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A7BF6" w14:textId="77777777" w:rsidR="001E09FD" w:rsidRPr="006E7BBD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65227664" w14:textId="77777777" w:rsidR="00945889" w:rsidRPr="006E7BBD" w:rsidRDefault="0071734E" w:rsidP="001E09FD">
      <w:pPr>
        <w:jc w:val="center"/>
        <w:rPr>
          <w:rFonts w:ascii="Times New Roman" w:hAnsi="Times New Roman"/>
        </w:rPr>
      </w:pPr>
      <w:r w:rsidRPr="006E7BBD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6AE97580" wp14:editId="194D95C8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4B4FD" w14:textId="77777777" w:rsidR="00945889" w:rsidRPr="006E7BBD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794045DE" w14:textId="77777777" w:rsidR="00945889" w:rsidRPr="006E7BBD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6E7BBD">
        <w:rPr>
          <w:b/>
          <w:bCs/>
          <w:sz w:val="36"/>
        </w:rPr>
        <w:t>ГЛАВНОЕ УПРАВЛЕНИЕ</w:t>
      </w:r>
    </w:p>
    <w:p w14:paraId="31C54E82" w14:textId="77777777" w:rsidR="001B17EE" w:rsidRPr="006E7BB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E7BBD">
        <w:rPr>
          <w:b/>
          <w:bCs/>
          <w:sz w:val="36"/>
        </w:rPr>
        <w:t>«РЕГИОН</w:t>
      </w:r>
      <w:r w:rsidR="001B17EE" w:rsidRPr="006E7BBD">
        <w:rPr>
          <w:b/>
          <w:bCs/>
          <w:sz w:val="36"/>
        </w:rPr>
        <w:t>АЛЬНАЯ ЭНЕРГЕТИЧЕСКАЯ КОМИССИЯ»</w:t>
      </w:r>
    </w:p>
    <w:p w14:paraId="7961AA9D" w14:textId="77777777" w:rsidR="00945889" w:rsidRPr="006E7BB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E7BBD">
        <w:rPr>
          <w:b/>
          <w:bCs/>
          <w:sz w:val="36"/>
        </w:rPr>
        <w:t>РЯЗАНСКОЙ ОБЛАСТИ</w:t>
      </w:r>
    </w:p>
    <w:p w14:paraId="32DB3DA0" w14:textId="77777777" w:rsidR="00945889" w:rsidRPr="006E7BBD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1FD7EEE1" w14:textId="77777777" w:rsidR="00945889" w:rsidRPr="006E7BBD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6E7BBD">
        <w:rPr>
          <w:rFonts w:ascii="Times New Roman" w:hAnsi="Times New Roman"/>
        </w:rPr>
        <w:t>П О С Т А Н О В Л Е Н И Е</w:t>
      </w:r>
    </w:p>
    <w:p w14:paraId="39F3F9B7" w14:textId="77777777" w:rsidR="00945889" w:rsidRPr="006E7BBD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5FBFC25C" w14:textId="05E6A214" w:rsidR="003A4890" w:rsidRPr="006E7BBD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6E7BBD">
        <w:rPr>
          <w:rFonts w:ascii="Times New Roman" w:hAnsi="Times New Roman"/>
          <w:bCs/>
          <w:sz w:val="28"/>
          <w:szCs w:val="28"/>
        </w:rPr>
        <w:t xml:space="preserve">от </w:t>
      </w:r>
      <w:r w:rsidR="006362EA">
        <w:rPr>
          <w:rFonts w:ascii="Times New Roman" w:hAnsi="Times New Roman"/>
          <w:bCs/>
          <w:sz w:val="28"/>
          <w:szCs w:val="28"/>
        </w:rPr>
        <w:t>9</w:t>
      </w:r>
      <w:r w:rsidR="008023AB">
        <w:rPr>
          <w:rFonts w:ascii="Times New Roman" w:hAnsi="Times New Roman"/>
          <w:bCs/>
          <w:sz w:val="28"/>
          <w:szCs w:val="28"/>
        </w:rPr>
        <w:t xml:space="preserve"> </w:t>
      </w:r>
      <w:r w:rsidR="000A5014" w:rsidRPr="006E7BBD">
        <w:rPr>
          <w:rFonts w:ascii="Times New Roman" w:hAnsi="Times New Roman"/>
          <w:bCs/>
          <w:sz w:val="28"/>
          <w:szCs w:val="28"/>
        </w:rPr>
        <w:t>н</w:t>
      </w:r>
      <w:r w:rsidR="00BE6234" w:rsidRPr="006E7BBD">
        <w:rPr>
          <w:rFonts w:ascii="Times New Roman" w:hAnsi="Times New Roman"/>
          <w:bCs/>
          <w:sz w:val="28"/>
          <w:szCs w:val="28"/>
        </w:rPr>
        <w:t>оября</w:t>
      </w:r>
      <w:r w:rsidRPr="006E7BBD">
        <w:rPr>
          <w:rFonts w:ascii="Times New Roman" w:hAnsi="Times New Roman"/>
          <w:bCs/>
          <w:sz w:val="28"/>
          <w:szCs w:val="28"/>
        </w:rPr>
        <w:t xml:space="preserve"> 20</w:t>
      </w:r>
      <w:r w:rsidR="00CA2371">
        <w:rPr>
          <w:rFonts w:ascii="Times New Roman" w:hAnsi="Times New Roman"/>
          <w:bCs/>
          <w:sz w:val="28"/>
          <w:szCs w:val="28"/>
        </w:rPr>
        <w:t>2</w:t>
      </w:r>
      <w:r w:rsidR="007B4F85">
        <w:rPr>
          <w:rFonts w:ascii="Times New Roman" w:hAnsi="Times New Roman"/>
          <w:bCs/>
          <w:sz w:val="28"/>
          <w:szCs w:val="28"/>
        </w:rPr>
        <w:t>1</w:t>
      </w:r>
      <w:r w:rsidRPr="006E7BBD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6E7BBD">
        <w:rPr>
          <w:rFonts w:ascii="Times New Roman" w:hAnsi="Times New Roman"/>
          <w:bCs/>
          <w:sz w:val="28"/>
          <w:szCs w:val="28"/>
        </w:rPr>
        <w:t xml:space="preserve"> </w:t>
      </w:r>
      <w:r w:rsidR="000609F9">
        <w:rPr>
          <w:rFonts w:ascii="Times New Roman" w:hAnsi="Times New Roman"/>
          <w:bCs/>
          <w:sz w:val="28"/>
          <w:szCs w:val="28"/>
        </w:rPr>
        <w:t>62</w:t>
      </w:r>
    </w:p>
    <w:p w14:paraId="5A903E4E" w14:textId="77777777" w:rsidR="003A4890" w:rsidRPr="006E7BBD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6AB30BFA" w14:textId="77777777" w:rsidR="00AC3BBA" w:rsidRPr="00183916" w:rsidRDefault="008D74D7" w:rsidP="000A5014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183916">
        <w:rPr>
          <w:rFonts w:ascii="Times New Roman" w:hAnsi="Times New Roman"/>
          <w:sz w:val="28"/>
          <w:szCs w:val="28"/>
        </w:rPr>
        <w:t xml:space="preserve">О </w:t>
      </w:r>
      <w:r w:rsidR="004F0033" w:rsidRPr="00183916">
        <w:rPr>
          <w:rFonts w:ascii="Times New Roman" w:hAnsi="Times New Roman"/>
          <w:sz w:val="28"/>
          <w:szCs w:val="28"/>
        </w:rPr>
        <w:t>внесении изменени</w:t>
      </w:r>
      <w:r w:rsidR="0090211A" w:rsidRPr="00183916">
        <w:rPr>
          <w:rFonts w:ascii="Times New Roman" w:hAnsi="Times New Roman"/>
          <w:sz w:val="28"/>
          <w:szCs w:val="28"/>
        </w:rPr>
        <w:t>й</w:t>
      </w:r>
      <w:r w:rsidR="004F0033" w:rsidRPr="00183916">
        <w:rPr>
          <w:rFonts w:ascii="Times New Roman" w:hAnsi="Times New Roman"/>
          <w:sz w:val="28"/>
          <w:szCs w:val="28"/>
        </w:rPr>
        <w:t xml:space="preserve"> в </w:t>
      </w:r>
      <w:r w:rsidR="008C4187" w:rsidRPr="00183916">
        <w:rPr>
          <w:rFonts w:ascii="Times New Roman" w:hAnsi="Times New Roman"/>
          <w:sz w:val="28"/>
          <w:szCs w:val="28"/>
        </w:rPr>
        <w:t>постановление</w:t>
      </w:r>
      <w:r w:rsidR="00436B13" w:rsidRPr="00183916">
        <w:rPr>
          <w:rFonts w:ascii="Times New Roman" w:hAnsi="Times New Roman"/>
          <w:sz w:val="28"/>
          <w:szCs w:val="28"/>
        </w:rPr>
        <w:t xml:space="preserve"> </w:t>
      </w:r>
      <w:r w:rsidR="00900A59" w:rsidRPr="00183916">
        <w:rPr>
          <w:rFonts w:ascii="Times New Roman" w:hAnsi="Times New Roman"/>
          <w:sz w:val="28"/>
          <w:szCs w:val="28"/>
        </w:rPr>
        <w:t xml:space="preserve">ГУ </w:t>
      </w:r>
      <w:r w:rsidR="00AA4414" w:rsidRPr="00183916">
        <w:rPr>
          <w:rFonts w:ascii="Times New Roman" w:hAnsi="Times New Roman"/>
          <w:sz w:val="28"/>
          <w:szCs w:val="28"/>
        </w:rPr>
        <w:t>РЭК</w:t>
      </w:r>
      <w:r w:rsidR="00436B13" w:rsidRPr="00183916">
        <w:rPr>
          <w:rFonts w:ascii="Times New Roman" w:hAnsi="Times New Roman"/>
          <w:sz w:val="28"/>
          <w:szCs w:val="28"/>
        </w:rPr>
        <w:t xml:space="preserve"> </w:t>
      </w:r>
      <w:r w:rsidR="00DB1F11" w:rsidRPr="00183916">
        <w:rPr>
          <w:rFonts w:ascii="Times New Roman" w:hAnsi="Times New Roman"/>
          <w:sz w:val="28"/>
          <w:szCs w:val="28"/>
        </w:rPr>
        <w:t>Рязанской области</w:t>
      </w:r>
      <w:r w:rsidR="000A5014" w:rsidRPr="00183916">
        <w:rPr>
          <w:rFonts w:ascii="Times New Roman" w:hAnsi="Times New Roman"/>
          <w:sz w:val="28"/>
          <w:szCs w:val="28"/>
        </w:rPr>
        <w:t xml:space="preserve"> </w:t>
      </w:r>
      <w:r w:rsidR="00B86A4A" w:rsidRPr="00183916">
        <w:rPr>
          <w:rFonts w:ascii="Times New Roman" w:hAnsi="Times New Roman"/>
          <w:sz w:val="28"/>
          <w:szCs w:val="28"/>
        </w:rPr>
        <w:t>от 8 ноября 2018 г. № 1</w:t>
      </w:r>
      <w:r w:rsidR="006E7BBD" w:rsidRPr="00183916">
        <w:rPr>
          <w:rFonts w:ascii="Times New Roman" w:hAnsi="Times New Roman"/>
          <w:sz w:val="28"/>
          <w:szCs w:val="28"/>
        </w:rPr>
        <w:t>2</w:t>
      </w:r>
      <w:r w:rsidR="00183916" w:rsidRPr="00183916">
        <w:rPr>
          <w:rFonts w:ascii="Times New Roman" w:hAnsi="Times New Roman"/>
          <w:sz w:val="28"/>
          <w:szCs w:val="28"/>
        </w:rPr>
        <w:t>1</w:t>
      </w:r>
      <w:r w:rsidR="00AC3BBA" w:rsidRPr="00183916">
        <w:rPr>
          <w:rFonts w:ascii="Times New Roman" w:hAnsi="Times New Roman"/>
          <w:sz w:val="28"/>
          <w:szCs w:val="28"/>
        </w:rPr>
        <w:t xml:space="preserve"> «</w:t>
      </w:r>
      <w:r w:rsidR="00B86A4A" w:rsidRPr="00183916">
        <w:rPr>
          <w:rFonts w:ascii="Times New Roman" w:hAnsi="Times New Roman"/>
          <w:sz w:val="28"/>
          <w:szCs w:val="28"/>
        </w:rPr>
        <w:t xml:space="preserve">Об установлении тарифов на питьевую воду в сфере холодного водоснабжения для потребителей </w:t>
      </w:r>
      <w:r w:rsidR="00B86A4A" w:rsidRPr="00183916">
        <w:rPr>
          <w:rFonts w:ascii="Times New Roman" w:hAnsi="Times New Roman"/>
          <w:bCs/>
          <w:iCs/>
          <w:sz w:val="28"/>
          <w:szCs w:val="28"/>
          <w:lang w:eastAsia="ru-RU"/>
        </w:rPr>
        <w:t>ООО «Стройдеталь» в </w:t>
      </w:r>
      <w:r w:rsidR="00183916" w:rsidRPr="00183916">
        <w:rPr>
          <w:rFonts w:ascii="Times New Roman" w:hAnsi="Times New Roman"/>
          <w:bCs/>
          <w:sz w:val="28"/>
          <w:szCs w:val="28"/>
        </w:rPr>
        <w:t>Панинском</w:t>
      </w:r>
      <w:r w:rsidR="00B86A4A" w:rsidRPr="00183916">
        <w:rPr>
          <w:rFonts w:ascii="Times New Roman" w:hAnsi="Times New Roman"/>
          <w:bCs/>
          <w:sz w:val="28"/>
          <w:szCs w:val="28"/>
        </w:rPr>
        <w:t xml:space="preserve"> сельском поселении Спасского муниципального района</w:t>
      </w:r>
      <w:r w:rsidR="000A5014" w:rsidRPr="00183916">
        <w:rPr>
          <w:rFonts w:ascii="Times New Roman" w:hAnsi="Times New Roman"/>
          <w:sz w:val="28"/>
          <w:szCs w:val="28"/>
          <w:lang w:eastAsia="ru-RU"/>
        </w:rPr>
        <w:t>»</w:t>
      </w:r>
    </w:p>
    <w:bookmarkEnd w:id="0"/>
    <w:p w14:paraId="71DF6742" w14:textId="77777777" w:rsidR="008D74D7" w:rsidRPr="006E7BBD" w:rsidRDefault="008D74D7" w:rsidP="00AC3B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22894F55" w14:textId="77777777" w:rsidR="003D6880" w:rsidRPr="006E7BBD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7BBD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08B52934" w14:textId="77777777" w:rsidR="003F44EE" w:rsidRPr="00183916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28FA61A5" w14:textId="77777777" w:rsidR="003F44EE" w:rsidRPr="00183916" w:rsidRDefault="003D6880" w:rsidP="00AC3BB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83916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</w:t>
      </w:r>
      <w:r w:rsidR="00BF3E91" w:rsidRPr="00183916">
        <w:rPr>
          <w:rFonts w:ascii="Times New Roman" w:hAnsi="Times New Roman"/>
          <w:bCs/>
          <w:sz w:val="28"/>
          <w:szCs w:val="28"/>
        </w:rPr>
        <w:t>п</w:t>
      </w:r>
      <w:r w:rsidR="00824311" w:rsidRPr="00183916">
        <w:rPr>
          <w:rFonts w:ascii="Times New Roman" w:hAnsi="Times New Roman"/>
          <w:bCs/>
          <w:sz w:val="28"/>
          <w:szCs w:val="28"/>
        </w:rPr>
        <w:t>остановлени</w:t>
      </w:r>
      <w:r w:rsidR="00263641" w:rsidRPr="00183916">
        <w:rPr>
          <w:rFonts w:ascii="Times New Roman" w:hAnsi="Times New Roman"/>
          <w:bCs/>
          <w:sz w:val="28"/>
          <w:szCs w:val="28"/>
        </w:rPr>
        <w:t>е</w:t>
      </w:r>
      <w:r w:rsidR="00824311" w:rsidRPr="00183916">
        <w:rPr>
          <w:rFonts w:ascii="Times New Roman" w:hAnsi="Times New Roman"/>
          <w:bCs/>
          <w:sz w:val="28"/>
          <w:szCs w:val="28"/>
        </w:rPr>
        <w:t xml:space="preserve"> </w:t>
      </w:r>
      <w:r w:rsidR="00B558C3" w:rsidRPr="00183916">
        <w:rPr>
          <w:rFonts w:ascii="Times New Roman" w:hAnsi="Times New Roman"/>
          <w:bCs/>
          <w:sz w:val="28"/>
          <w:szCs w:val="28"/>
        </w:rPr>
        <w:t xml:space="preserve">ГУ </w:t>
      </w:r>
      <w:r w:rsidR="00824311" w:rsidRPr="00183916">
        <w:rPr>
          <w:rFonts w:ascii="Times New Roman" w:hAnsi="Times New Roman"/>
          <w:bCs/>
          <w:sz w:val="28"/>
          <w:szCs w:val="28"/>
        </w:rPr>
        <w:t>Р</w:t>
      </w:r>
      <w:r w:rsidR="00AA4414" w:rsidRPr="00183916">
        <w:rPr>
          <w:rFonts w:ascii="Times New Roman" w:hAnsi="Times New Roman"/>
          <w:bCs/>
          <w:sz w:val="28"/>
          <w:szCs w:val="28"/>
        </w:rPr>
        <w:t>ЭК</w:t>
      </w:r>
      <w:r w:rsidR="00824311" w:rsidRPr="00183916">
        <w:rPr>
          <w:rFonts w:ascii="Times New Roman" w:hAnsi="Times New Roman"/>
          <w:bCs/>
          <w:sz w:val="28"/>
          <w:szCs w:val="28"/>
        </w:rPr>
        <w:t xml:space="preserve"> Рязанской области</w:t>
      </w:r>
      <w:r w:rsidR="00AC3BBA" w:rsidRPr="00183916">
        <w:rPr>
          <w:rFonts w:ascii="Times New Roman" w:hAnsi="Times New Roman"/>
          <w:sz w:val="28"/>
          <w:szCs w:val="28"/>
        </w:rPr>
        <w:t xml:space="preserve"> </w:t>
      </w:r>
      <w:r w:rsidR="005C47E4" w:rsidRPr="00183916">
        <w:rPr>
          <w:rFonts w:ascii="Times New Roman" w:hAnsi="Times New Roman"/>
          <w:sz w:val="28"/>
          <w:szCs w:val="28"/>
        </w:rPr>
        <w:t>от 8 ноября 2018 г. № 1</w:t>
      </w:r>
      <w:r w:rsidR="0035080A" w:rsidRPr="00183916">
        <w:rPr>
          <w:rFonts w:ascii="Times New Roman" w:hAnsi="Times New Roman"/>
          <w:sz w:val="28"/>
          <w:szCs w:val="28"/>
        </w:rPr>
        <w:t>2</w:t>
      </w:r>
      <w:r w:rsidR="00183916" w:rsidRPr="00183916">
        <w:rPr>
          <w:rFonts w:ascii="Times New Roman" w:hAnsi="Times New Roman"/>
          <w:sz w:val="28"/>
          <w:szCs w:val="28"/>
        </w:rPr>
        <w:t>1</w:t>
      </w:r>
      <w:r w:rsidR="005C47E4" w:rsidRPr="00183916">
        <w:rPr>
          <w:rFonts w:ascii="Times New Roman" w:hAnsi="Times New Roman"/>
          <w:sz w:val="28"/>
          <w:szCs w:val="28"/>
        </w:rPr>
        <w:t xml:space="preserve"> «Об установлении тарифов на питьевую воду в сфере холодного водоснабжения для потребителей </w:t>
      </w:r>
      <w:r w:rsidR="005C47E4" w:rsidRPr="0018391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ООО «Стройдеталь» в </w:t>
      </w:r>
      <w:r w:rsidR="00183916" w:rsidRPr="00183916">
        <w:rPr>
          <w:rFonts w:ascii="Times New Roman" w:hAnsi="Times New Roman"/>
          <w:bCs/>
          <w:sz w:val="28"/>
          <w:szCs w:val="28"/>
        </w:rPr>
        <w:t>Панинском</w:t>
      </w:r>
      <w:r w:rsidR="005C47E4" w:rsidRPr="00183916">
        <w:rPr>
          <w:rFonts w:ascii="Times New Roman" w:hAnsi="Times New Roman"/>
          <w:bCs/>
          <w:sz w:val="28"/>
          <w:szCs w:val="28"/>
        </w:rPr>
        <w:t xml:space="preserve"> сельском поселении Спасского муниципального района</w:t>
      </w:r>
      <w:r w:rsidR="005C47E4" w:rsidRPr="00183916">
        <w:rPr>
          <w:rFonts w:ascii="Times New Roman" w:hAnsi="Times New Roman"/>
          <w:sz w:val="28"/>
          <w:szCs w:val="28"/>
          <w:lang w:eastAsia="ru-RU"/>
        </w:rPr>
        <w:t>»</w:t>
      </w:r>
      <w:r w:rsidRPr="00183916">
        <w:rPr>
          <w:rFonts w:ascii="Times New Roman" w:hAnsi="Times New Roman"/>
          <w:sz w:val="28"/>
          <w:szCs w:val="28"/>
        </w:rPr>
        <w:t>:</w:t>
      </w:r>
    </w:p>
    <w:p w14:paraId="2880C1CC" w14:textId="77777777" w:rsidR="003D6880" w:rsidRPr="006E7BB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6E7BBD">
        <w:rPr>
          <w:szCs w:val="28"/>
        </w:rPr>
        <w:t>1.1. раздел 3 приложения № 1 к постановлению изложить в следующей редакции:</w:t>
      </w:r>
    </w:p>
    <w:p w14:paraId="6E977431" w14:textId="77777777" w:rsidR="003D6880" w:rsidRPr="006E7BB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435167C6" w14:textId="77777777" w:rsidR="003D6880" w:rsidRPr="006E7BBD" w:rsidRDefault="003D6880" w:rsidP="00AC3BBA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szCs w:val="28"/>
        </w:rPr>
        <w:sectPr w:rsidR="003D6880" w:rsidRPr="006E7BBD" w:rsidSect="006667A0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506E708" w14:textId="77777777" w:rsidR="00AC3BBA" w:rsidRPr="006E7BBD" w:rsidRDefault="003D6880" w:rsidP="00AC3BBA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BBD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AC3BBA" w:rsidRPr="006E7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="00AC3BBA" w:rsidRPr="006E7BB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объем подачи воды</w:t>
      </w:r>
    </w:p>
    <w:p w14:paraId="14D9D80E" w14:textId="77777777" w:rsidR="00AC3BBA" w:rsidRPr="006E7BBD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183916" w:rsidRPr="007C217D" w14:paraId="399884A3" w14:textId="77777777" w:rsidTr="003C29D6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242C4" w14:textId="77777777"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81D16" w14:textId="77777777"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0C490" w14:textId="77777777"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8DA0" w14:textId="77777777" w:rsidR="00183916" w:rsidRPr="007C217D" w:rsidRDefault="00183916" w:rsidP="003C29D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2E746" w14:textId="77777777" w:rsidR="00183916" w:rsidRPr="007C217D" w:rsidRDefault="00183916" w:rsidP="003C29D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F5274" w14:textId="77777777" w:rsidR="00183916" w:rsidRPr="007C217D" w:rsidRDefault="00183916" w:rsidP="003C29D6">
            <w:pPr>
              <w:jc w:val="center"/>
              <w:rPr>
                <w:rFonts w:ascii="Times New Roman" w:hAnsi="Times New Roman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B06E1" w14:textId="77777777" w:rsidR="00183916" w:rsidRPr="007C217D" w:rsidRDefault="00183916" w:rsidP="003C29D6">
            <w:pPr>
              <w:jc w:val="center"/>
              <w:rPr>
                <w:rFonts w:ascii="Times New Roman" w:hAnsi="Times New Roman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3BE4D" w14:textId="77777777" w:rsidR="00183916" w:rsidRPr="007C217D" w:rsidRDefault="00183916" w:rsidP="003C29D6">
            <w:pPr>
              <w:jc w:val="center"/>
              <w:rPr>
                <w:rFonts w:ascii="Times New Roman" w:hAnsi="Times New Roman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183916" w:rsidRPr="00DD7D52" w14:paraId="420A573C" w14:textId="77777777" w:rsidTr="003C29D6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253403" w14:textId="77777777"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925EA" w14:textId="77777777" w:rsidR="00183916" w:rsidRPr="007C217D" w:rsidRDefault="00183916" w:rsidP="003C29D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05F26" w14:textId="77777777"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8EDFD0" w14:textId="77777777" w:rsidR="00183916" w:rsidRPr="00352AB5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2AB5">
              <w:rPr>
                <w:bCs/>
                <w:color w:val="000000"/>
                <w:sz w:val="26"/>
                <w:szCs w:val="26"/>
              </w:rPr>
              <w:t>48,5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D1272" w14:textId="77777777" w:rsidR="00183916" w:rsidRPr="00352AB5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2AB5">
              <w:rPr>
                <w:bCs/>
                <w:color w:val="000000"/>
                <w:sz w:val="26"/>
                <w:szCs w:val="26"/>
              </w:rPr>
              <w:t>48,5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957C3" w14:textId="77777777" w:rsidR="00183916" w:rsidRPr="00352AB5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2AB5">
              <w:rPr>
                <w:bCs/>
                <w:color w:val="000000"/>
                <w:sz w:val="26"/>
                <w:szCs w:val="26"/>
              </w:rPr>
              <w:t>48,4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89E18" w14:textId="77777777" w:rsidR="00183916" w:rsidRPr="00DD7D52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D7D52">
              <w:rPr>
                <w:bCs/>
                <w:color w:val="000000"/>
                <w:sz w:val="26"/>
                <w:szCs w:val="26"/>
              </w:rPr>
              <w:t>48,4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5D8C9" w14:textId="77777777" w:rsidR="00183916" w:rsidRPr="00DD7D52" w:rsidRDefault="00183916" w:rsidP="00352AB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D7D52">
              <w:rPr>
                <w:bCs/>
                <w:color w:val="000000"/>
                <w:sz w:val="26"/>
                <w:szCs w:val="26"/>
              </w:rPr>
              <w:t>48,37</w:t>
            </w:r>
            <w:r w:rsidR="00352AB5" w:rsidRPr="00DD7D52">
              <w:rPr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183916" w:rsidRPr="00DD7D52" w14:paraId="330AE582" w14:textId="77777777" w:rsidTr="003C29D6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C165D3" w14:textId="77777777"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C1F01" w14:textId="77777777" w:rsidR="00183916" w:rsidRPr="007C217D" w:rsidRDefault="00183916" w:rsidP="003C29D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E2A8D" w14:textId="77777777"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E33E1D" w14:textId="77777777"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29EAD" w14:textId="77777777"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E18E8" w14:textId="77777777"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E4FC0" w14:textId="77777777" w:rsidR="00183916" w:rsidRPr="00DD7D52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DD7D52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65FEE" w14:textId="77777777" w:rsidR="00183916" w:rsidRPr="00DD7D52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DD7D52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183916" w:rsidRPr="00DD7D52" w14:paraId="69AF42BB" w14:textId="77777777" w:rsidTr="003C29D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1380F8" w14:textId="77777777"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794A4" w14:textId="77777777" w:rsidR="00183916" w:rsidRPr="007C217D" w:rsidRDefault="00183916" w:rsidP="003C29D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E3CA8" w14:textId="77777777"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09D425" w14:textId="77777777" w:rsidR="00183916" w:rsidRPr="00352AB5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2AB5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C647D" w14:textId="77777777" w:rsidR="00183916" w:rsidRPr="00352AB5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2AB5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7C91A" w14:textId="77777777" w:rsidR="00183916" w:rsidRPr="00352AB5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2AB5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AE567" w14:textId="77777777" w:rsidR="00183916" w:rsidRPr="00DD7D52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D7D52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F7D1B" w14:textId="77777777" w:rsidR="00183916" w:rsidRPr="00DD7D52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D7D52">
              <w:rPr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183916" w:rsidRPr="00DD7D52" w14:paraId="6D884C23" w14:textId="77777777" w:rsidTr="003C29D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9FFC8B" w14:textId="77777777"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81699" w14:textId="77777777" w:rsidR="00183916" w:rsidRPr="007C217D" w:rsidRDefault="00183916" w:rsidP="003C29D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7A49A" w14:textId="77777777"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F28A8E" w14:textId="77777777"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A1E90" w14:textId="77777777"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33DE6" w14:textId="77777777"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A743F" w14:textId="77777777" w:rsidR="00183916" w:rsidRPr="00DD7D52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DD7D52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A90F8" w14:textId="77777777" w:rsidR="00183916" w:rsidRPr="00DD7D52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DD7D52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183916" w:rsidRPr="00DD7D52" w14:paraId="7D43A6FE" w14:textId="77777777" w:rsidTr="003C29D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DDD6F3" w14:textId="77777777"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BE20B" w14:textId="77777777" w:rsidR="00183916" w:rsidRPr="007C217D" w:rsidRDefault="00183916" w:rsidP="003C29D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BC1ED" w14:textId="77777777"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FB535F" w14:textId="77777777" w:rsidR="00183916" w:rsidRPr="00352AB5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2AB5">
              <w:rPr>
                <w:bCs/>
                <w:color w:val="000000"/>
                <w:sz w:val="26"/>
                <w:szCs w:val="26"/>
              </w:rPr>
              <w:t>48,5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A5F25" w14:textId="77777777" w:rsidR="00183916" w:rsidRPr="00352AB5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2AB5">
              <w:rPr>
                <w:bCs/>
                <w:color w:val="000000"/>
                <w:sz w:val="26"/>
                <w:szCs w:val="26"/>
              </w:rPr>
              <w:t>48,5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0DD32" w14:textId="77777777" w:rsidR="00183916" w:rsidRPr="00352AB5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2AB5">
              <w:rPr>
                <w:bCs/>
                <w:color w:val="000000"/>
                <w:sz w:val="26"/>
                <w:szCs w:val="26"/>
              </w:rPr>
              <w:t>48,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276F8" w14:textId="77777777" w:rsidR="00183916" w:rsidRPr="00DD7D52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D7D52">
              <w:rPr>
                <w:bCs/>
                <w:color w:val="000000"/>
                <w:sz w:val="26"/>
                <w:szCs w:val="26"/>
              </w:rPr>
              <w:t>48,4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ADD96" w14:textId="77777777" w:rsidR="00183916" w:rsidRPr="00DD7D52" w:rsidRDefault="00183916" w:rsidP="00352AB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D7D52">
              <w:rPr>
                <w:bCs/>
                <w:color w:val="000000"/>
                <w:sz w:val="26"/>
                <w:szCs w:val="26"/>
              </w:rPr>
              <w:t>48,37</w:t>
            </w:r>
            <w:r w:rsidR="00352AB5" w:rsidRPr="00DD7D52">
              <w:rPr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183916" w:rsidRPr="00DD7D52" w14:paraId="12715544" w14:textId="77777777" w:rsidTr="003C29D6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6A66DF" w14:textId="77777777"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93195" w14:textId="77777777" w:rsidR="00183916" w:rsidRPr="007C217D" w:rsidRDefault="00183916" w:rsidP="003C29D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00049" w14:textId="77777777"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47E496" w14:textId="77777777" w:rsidR="00183916" w:rsidRPr="00352AB5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2AB5">
              <w:rPr>
                <w:bCs/>
                <w:color w:val="000000"/>
                <w:sz w:val="26"/>
                <w:szCs w:val="26"/>
              </w:rPr>
              <w:t>4,3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90FE9" w14:textId="77777777" w:rsidR="00183916" w:rsidRPr="00352AB5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2AB5">
              <w:rPr>
                <w:bCs/>
                <w:color w:val="000000"/>
                <w:sz w:val="26"/>
                <w:szCs w:val="26"/>
              </w:rPr>
              <w:t>4,3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400B6" w14:textId="77777777" w:rsidR="00183916" w:rsidRPr="00352AB5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2AB5">
              <w:rPr>
                <w:bCs/>
                <w:color w:val="000000"/>
                <w:sz w:val="26"/>
                <w:szCs w:val="26"/>
              </w:rPr>
              <w:t>4,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C2042" w14:textId="77777777" w:rsidR="00183916" w:rsidRPr="00DD7D52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D7D52">
              <w:rPr>
                <w:bCs/>
                <w:color w:val="000000"/>
                <w:sz w:val="26"/>
                <w:szCs w:val="26"/>
              </w:rPr>
              <w:t>4,2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E58CD" w14:textId="77777777" w:rsidR="00183916" w:rsidRPr="00DD7D52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D7D52">
              <w:rPr>
                <w:bCs/>
                <w:color w:val="000000"/>
                <w:sz w:val="26"/>
                <w:szCs w:val="26"/>
              </w:rPr>
              <w:t>4,208</w:t>
            </w:r>
          </w:p>
        </w:tc>
      </w:tr>
      <w:tr w:rsidR="00183916" w:rsidRPr="00DD7D52" w14:paraId="71DB3D4B" w14:textId="77777777" w:rsidTr="003C29D6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E0CC4D" w14:textId="77777777"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A5B18" w14:textId="77777777" w:rsidR="00183916" w:rsidRPr="007C217D" w:rsidRDefault="00183916" w:rsidP="003C29D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59F9C" w14:textId="77777777"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D8C8C2" w14:textId="77777777"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AB74E" w14:textId="77777777"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71CDA" w14:textId="77777777"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AB827" w14:textId="77777777" w:rsidR="00183916" w:rsidRPr="00DD7D52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DD7D52">
              <w:rPr>
                <w:color w:val="000000"/>
                <w:sz w:val="26"/>
                <w:szCs w:val="26"/>
              </w:rPr>
              <w:t>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78BCF" w14:textId="77777777" w:rsidR="00183916" w:rsidRPr="00DD7D52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DD7D52">
              <w:rPr>
                <w:color w:val="000000"/>
                <w:sz w:val="26"/>
                <w:szCs w:val="26"/>
              </w:rPr>
              <w:t>8,7</w:t>
            </w:r>
          </w:p>
        </w:tc>
      </w:tr>
      <w:tr w:rsidR="00183916" w:rsidRPr="00DD7D52" w14:paraId="397D0D01" w14:textId="77777777" w:rsidTr="003C29D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CB4FD3" w14:textId="77777777"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20294" w14:textId="77777777" w:rsidR="00183916" w:rsidRPr="007C217D" w:rsidRDefault="00183916" w:rsidP="003C29D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9D90F" w14:textId="77777777"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38F782" w14:textId="77777777" w:rsidR="00183916" w:rsidRPr="00352AB5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2AB5">
              <w:rPr>
                <w:bCs/>
                <w:color w:val="000000"/>
                <w:sz w:val="26"/>
                <w:szCs w:val="26"/>
              </w:rPr>
              <w:t>44,1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BEEA6" w14:textId="77777777" w:rsidR="00183916" w:rsidRPr="00352AB5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2AB5">
              <w:rPr>
                <w:bCs/>
                <w:color w:val="000000"/>
                <w:sz w:val="26"/>
                <w:szCs w:val="26"/>
              </w:rPr>
              <w:t>44,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F2788" w14:textId="77777777" w:rsidR="00183916" w:rsidRPr="00352AB5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2AB5">
              <w:rPr>
                <w:bCs/>
                <w:color w:val="000000"/>
                <w:sz w:val="26"/>
                <w:szCs w:val="26"/>
              </w:rPr>
              <w:t>44,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C3BFD" w14:textId="77777777" w:rsidR="00183916" w:rsidRPr="00DD7D52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D7D52">
              <w:rPr>
                <w:bCs/>
                <w:color w:val="000000"/>
                <w:sz w:val="26"/>
                <w:szCs w:val="26"/>
              </w:rPr>
              <w:t>44,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6197F" w14:textId="77777777" w:rsidR="00183916" w:rsidRPr="00DD7D52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D7D52">
              <w:rPr>
                <w:bCs/>
                <w:color w:val="000000"/>
                <w:sz w:val="26"/>
                <w:szCs w:val="26"/>
              </w:rPr>
              <w:t>44,165</w:t>
            </w:r>
          </w:p>
        </w:tc>
      </w:tr>
      <w:tr w:rsidR="00183916" w:rsidRPr="00DD7D52" w14:paraId="23723085" w14:textId="77777777" w:rsidTr="003C29D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68C079" w14:textId="77777777"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CA506" w14:textId="77777777" w:rsidR="00183916" w:rsidRPr="007C217D" w:rsidRDefault="00183916" w:rsidP="003C29D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37A19" w14:textId="77777777"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AFDD49" w14:textId="77777777"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908F1" w14:textId="77777777"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8F412" w14:textId="77777777"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82D4E" w14:textId="77777777" w:rsidR="00183916" w:rsidRPr="00DD7D52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DD7D52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EF037" w14:textId="77777777" w:rsidR="00183916" w:rsidRPr="00DD7D52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DD7D52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183916" w:rsidRPr="00DD7D52" w14:paraId="733A2ED1" w14:textId="77777777" w:rsidTr="003C29D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BC1D2E" w14:textId="77777777"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856C3" w14:textId="77777777" w:rsidR="00183916" w:rsidRPr="007C217D" w:rsidRDefault="00183916" w:rsidP="003C29D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543CA" w14:textId="77777777"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668B21" w14:textId="77777777"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4364D" w14:textId="77777777"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3DC20" w14:textId="77777777"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07B48" w14:textId="77777777" w:rsidR="00183916" w:rsidRPr="00DD7D52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DD7D52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67A30" w14:textId="77777777" w:rsidR="00183916" w:rsidRPr="00DD7D52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DD7D52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183916" w:rsidRPr="00DD7D52" w14:paraId="208BA3BC" w14:textId="77777777" w:rsidTr="003C29D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230EA6" w14:textId="77777777"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5C08F" w14:textId="77777777" w:rsidR="00183916" w:rsidRPr="007C217D" w:rsidRDefault="00183916" w:rsidP="003C29D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90803" w14:textId="77777777"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E541AA" w14:textId="77777777" w:rsidR="00183916" w:rsidRPr="00352AB5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2AB5">
              <w:rPr>
                <w:bCs/>
                <w:color w:val="000000"/>
                <w:sz w:val="26"/>
                <w:szCs w:val="26"/>
              </w:rPr>
              <w:t>44,1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50A27" w14:textId="77777777" w:rsidR="00183916" w:rsidRPr="00352AB5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2AB5">
              <w:rPr>
                <w:bCs/>
                <w:color w:val="000000"/>
                <w:sz w:val="26"/>
                <w:szCs w:val="26"/>
              </w:rPr>
              <w:t>44,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32327" w14:textId="77777777" w:rsidR="00183916" w:rsidRPr="00352AB5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52AB5">
              <w:rPr>
                <w:bCs/>
                <w:color w:val="000000"/>
                <w:sz w:val="26"/>
                <w:szCs w:val="26"/>
              </w:rPr>
              <w:t>44,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876B9" w14:textId="77777777" w:rsidR="00183916" w:rsidRPr="00DD7D52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D7D52">
              <w:rPr>
                <w:bCs/>
                <w:color w:val="000000"/>
                <w:sz w:val="26"/>
                <w:szCs w:val="26"/>
              </w:rPr>
              <w:t>44,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F62BD" w14:textId="77777777" w:rsidR="00183916" w:rsidRPr="00DD7D52" w:rsidRDefault="00183916" w:rsidP="003C29D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D7D52">
              <w:rPr>
                <w:bCs/>
                <w:color w:val="000000"/>
                <w:sz w:val="26"/>
                <w:szCs w:val="26"/>
              </w:rPr>
              <w:t>44,165</w:t>
            </w:r>
          </w:p>
        </w:tc>
      </w:tr>
      <w:tr w:rsidR="00183916" w:rsidRPr="00DD7D52" w14:paraId="7FF604BB" w14:textId="77777777" w:rsidTr="003C29D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152A2E" w14:textId="77777777"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FFA1B" w14:textId="77777777" w:rsidR="00183916" w:rsidRPr="007C217D" w:rsidRDefault="00183916" w:rsidP="003C29D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ABE04" w14:textId="77777777"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C881FB" w14:textId="77777777"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41,6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F74EA" w14:textId="77777777"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41,6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52339" w14:textId="77777777"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41,6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54953" w14:textId="77777777" w:rsidR="00183916" w:rsidRPr="00DD7D52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DD7D52">
              <w:rPr>
                <w:color w:val="000000"/>
                <w:sz w:val="26"/>
                <w:szCs w:val="26"/>
              </w:rPr>
              <w:t>41,6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AECAB" w14:textId="77777777" w:rsidR="00183916" w:rsidRPr="00DD7D52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DD7D52">
              <w:rPr>
                <w:color w:val="000000"/>
                <w:sz w:val="26"/>
                <w:szCs w:val="26"/>
              </w:rPr>
              <w:t>41,668</w:t>
            </w:r>
          </w:p>
        </w:tc>
      </w:tr>
      <w:tr w:rsidR="00183916" w:rsidRPr="00DD7D52" w14:paraId="1BB3F023" w14:textId="77777777" w:rsidTr="003C29D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206502" w14:textId="77777777"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C6EF" w14:textId="77777777" w:rsidR="00183916" w:rsidRPr="007C217D" w:rsidRDefault="00183916" w:rsidP="003C29D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F840F" w14:textId="77777777"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4A06FE" w14:textId="77777777"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0,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B2C6A" w14:textId="77777777"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0,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3DF28" w14:textId="77777777"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0,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4FD16" w14:textId="77777777" w:rsidR="00183916" w:rsidRPr="00DD7D52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DD7D52">
              <w:rPr>
                <w:color w:val="000000"/>
                <w:sz w:val="26"/>
                <w:szCs w:val="26"/>
              </w:rPr>
              <w:t>0,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E2310" w14:textId="77777777" w:rsidR="00183916" w:rsidRPr="00DD7D52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DD7D52">
              <w:rPr>
                <w:color w:val="000000"/>
                <w:sz w:val="26"/>
                <w:szCs w:val="26"/>
              </w:rPr>
              <w:t>0,230</w:t>
            </w:r>
          </w:p>
        </w:tc>
      </w:tr>
      <w:tr w:rsidR="00183916" w:rsidRPr="00DD7D52" w14:paraId="252E4EBB" w14:textId="77777777" w:rsidTr="003C29D6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2197" w14:textId="77777777"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8482" w14:textId="77777777" w:rsidR="00183916" w:rsidRPr="007C217D" w:rsidRDefault="00183916" w:rsidP="003C29D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94338" w14:textId="77777777" w:rsidR="00183916" w:rsidRPr="007C217D" w:rsidRDefault="00183916" w:rsidP="003C29D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34ACF0" w14:textId="77777777"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2,2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B34C1" w14:textId="77777777"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2,2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3811D" w14:textId="77777777" w:rsidR="00183916" w:rsidRPr="00352AB5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352AB5">
              <w:rPr>
                <w:color w:val="000000"/>
                <w:sz w:val="26"/>
                <w:szCs w:val="26"/>
              </w:rPr>
              <w:t>2,2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D2DCC" w14:textId="77777777" w:rsidR="00183916" w:rsidRPr="00DD7D52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DD7D52">
              <w:rPr>
                <w:color w:val="000000"/>
                <w:sz w:val="26"/>
                <w:szCs w:val="26"/>
              </w:rPr>
              <w:t>2,2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2B31D" w14:textId="77777777" w:rsidR="00183916" w:rsidRPr="00DD7D52" w:rsidRDefault="00183916" w:rsidP="003C29D6">
            <w:pPr>
              <w:jc w:val="center"/>
              <w:rPr>
                <w:color w:val="000000"/>
                <w:sz w:val="26"/>
                <w:szCs w:val="26"/>
              </w:rPr>
            </w:pPr>
            <w:r w:rsidRPr="00DD7D52">
              <w:rPr>
                <w:color w:val="000000"/>
                <w:sz w:val="26"/>
                <w:szCs w:val="26"/>
              </w:rPr>
              <w:t>2,267»</w:t>
            </w:r>
          </w:p>
        </w:tc>
      </w:tr>
    </w:tbl>
    <w:p w14:paraId="7C8F24B0" w14:textId="77777777" w:rsidR="000A5014" w:rsidRPr="006E7BBD" w:rsidRDefault="000A5014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A7F5C17" w14:textId="77777777" w:rsidR="004F0033" w:rsidRPr="006E7BBD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E7BBD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22FCA46A" w14:textId="77777777" w:rsidR="003D6880" w:rsidRPr="006E7BBD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13C49FA" w14:textId="77777777" w:rsidR="00AC3BBA" w:rsidRPr="006E7BBD" w:rsidRDefault="003D6880" w:rsidP="00AC3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7BBD">
        <w:rPr>
          <w:rFonts w:ascii="Times New Roman" w:hAnsi="Times New Roman" w:cs="Times New Roman"/>
          <w:b/>
          <w:sz w:val="28"/>
          <w:szCs w:val="28"/>
        </w:rPr>
        <w:t>«</w:t>
      </w:r>
      <w:r w:rsidR="00AC3BBA" w:rsidRPr="006E7BB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r w:rsidR="00AC3BBA" w:rsidRPr="006E7BBD">
        <w:rPr>
          <w:rFonts w:ascii="Times New Roman" w:hAnsi="Times New Roman" w:cs="Times New Roman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10EEE300" w14:textId="77777777" w:rsidR="00AC3BBA" w:rsidRPr="006E7BBD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183916" w:rsidRPr="007C217D" w14:paraId="07DD1796" w14:textId="77777777" w:rsidTr="003C29D6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72F0C" w14:textId="77777777" w:rsidR="00183916" w:rsidRPr="007C217D" w:rsidRDefault="00183916" w:rsidP="003C2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B41A" w14:textId="77777777" w:rsidR="00183916" w:rsidRPr="007C217D" w:rsidRDefault="00183916" w:rsidP="003C29D6">
            <w:pPr>
              <w:jc w:val="center"/>
              <w:rPr>
                <w:rFonts w:ascii="Times New Roman" w:hAnsi="Times New Roman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33FF" w14:textId="77777777" w:rsidR="00183916" w:rsidRPr="007C217D" w:rsidRDefault="00183916" w:rsidP="003C29D6">
            <w:pPr>
              <w:jc w:val="center"/>
              <w:rPr>
                <w:rFonts w:ascii="Times New Roman" w:hAnsi="Times New Roman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7C5B" w14:textId="77777777" w:rsidR="00183916" w:rsidRPr="007C217D" w:rsidRDefault="00183916" w:rsidP="003C29D6">
            <w:pPr>
              <w:jc w:val="center"/>
              <w:rPr>
                <w:rFonts w:ascii="Times New Roman" w:hAnsi="Times New Roman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63CE" w14:textId="77777777" w:rsidR="00183916" w:rsidRPr="007C217D" w:rsidRDefault="00183916" w:rsidP="003C29D6">
            <w:pPr>
              <w:jc w:val="center"/>
              <w:rPr>
                <w:rFonts w:ascii="Times New Roman" w:hAnsi="Times New Roman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D13F" w14:textId="77777777" w:rsidR="00183916" w:rsidRPr="007C217D" w:rsidRDefault="00183916" w:rsidP="003C29D6">
            <w:pPr>
              <w:jc w:val="center"/>
              <w:rPr>
                <w:rFonts w:ascii="Times New Roman" w:hAnsi="Times New Roman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</w:tr>
      <w:tr w:rsidR="00183916" w:rsidRPr="007C217D" w14:paraId="7D90316E" w14:textId="77777777" w:rsidTr="00352AB5">
        <w:trPr>
          <w:trHeight w:val="156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83B9" w14:textId="77777777" w:rsidR="00183916" w:rsidRPr="007C217D" w:rsidRDefault="00183916" w:rsidP="003C2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2CD2" w14:textId="77777777" w:rsidR="00183916" w:rsidRPr="00352AB5" w:rsidRDefault="00183916" w:rsidP="003C29D6">
            <w:pPr>
              <w:jc w:val="center"/>
              <w:rPr>
                <w:bCs/>
                <w:sz w:val="26"/>
                <w:szCs w:val="26"/>
              </w:rPr>
            </w:pPr>
            <w:r w:rsidRPr="00352AB5">
              <w:rPr>
                <w:bCs/>
                <w:sz w:val="26"/>
                <w:szCs w:val="26"/>
              </w:rPr>
              <w:t>932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3B3E" w14:textId="77777777" w:rsidR="00183916" w:rsidRPr="00352AB5" w:rsidRDefault="00A01F32" w:rsidP="003C29D6">
            <w:pPr>
              <w:jc w:val="center"/>
              <w:rPr>
                <w:bCs/>
                <w:sz w:val="26"/>
                <w:szCs w:val="26"/>
              </w:rPr>
            </w:pPr>
            <w:r w:rsidRPr="00352AB5">
              <w:rPr>
                <w:bCs/>
                <w:sz w:val="26"/>
                <w:szCs w:val="26"/>
              </w:rPr>
              <w:t>965,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BA40" w14:textId="77777777" w:rsidR="00183916" w:rsidRPr="00352AB5" w:rsidRDefault="00352AB5" w:rsidP="003C29D6">
            <w:pPr>
              <w:jc w:val="center"/>
              <w:rPr>
                <w:bCs/>
                <w:sz w:val="26"/>
                <w:szCs w:val="26"/>
              </w:rPr>
            </w:pPr>
            <w:r w:rsidRPr="00352AB5">
              <w:rPr>
                <w:bCs/>
                <w:sz w:val="26"/>
                <w:szCs w:val="26"/>
              </w:rPr>
              <w:t>986,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3057C" w14:textId="02B4EC2B" w:rsidR="00183916" w:rsidRPr="00DD7D52" w:rsidRDefault="00DD7D52" w:rsidP="003C29D6">
            <w:pPr>
              <w:jc w:val="center"/>
              <w:rPr>
                <w:bCs/>
                <w:sz w:val="26"/>
                <w:szCs w:val="26"/>
              </w:rPr>
            </w:pPr>
            <w:r w:rsidRPr="00DD7D52">
              <w:rPr>
                <w:bCs/>
                <w:sz w:val="26"/>
                <w:szCs w:val="26"/>
              </w:rPr>
              <w:t>1020,8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56E4" w14:textId="501EC855" w:rsidR="00183916" w:rsidRPr="00DD7D52" w:rsidRDefault="00DD7D52" w:rsidP="00A01F32">
            <w:pPr>
              <w:jc w:val="center"/>
              <w:rPr>
                <w:bCs/>
                <w:sz w:val="26"/>
                <w:szCs w:val="26"/>
              </w:rPr>
            </w:pPr>
            <w:r w:rsidRPr="00DD7D52">
              <w:rPr>
                <w:bCs/>
                <w:sz w:val="26"/>
                <w:szCs w:val="26"/>
              </w:rPr>
              <w:t>1063,82</w:t>
            </w:r>
            <w:r w:rsidR="00CA2371" w:rsidRPr="00DD7D52">
              <w:rPr>
                <w:bCs/>
                <w:sz w:val="26"/>
                <w:szCs w:val="26"/>
              </w:rPr>
              <w:t>»</w:t>
            </w:r>
          </w:p>
        </w:tc>
      </w:tr>
    </w:tbl>
    <w:p w14:paraId="1FC5498A" w14:textId="77777777" w:rsidR="008023AB" w:rsidRDefault="008023AB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8023AB" w:rsidSect="000A5014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14:paraId="6EA30148" w14:textId="77777777" w:rsidR="000A5014" w:rsidRPr="006E7BBD" w:rsidRDefault="00085203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E7BBD">
        <w:rPr>
          <w:rFonts w:ascii="Times New Roman" w:hAnsi="Times New Roman"/>
          <w:sz w:val="28"/>
          <w:szCs w:val="28"/>
        </w:rPr>
        <w:lastRenderedPageBreak/>
        <w:t>1.3. приложени</w:t>
      </w:r>
      <w:r w:rsidR="000A5014" w:rsidRPr="006E7BBD">
        <w:rPr>
          <w:rFonts w:ascii="Times New Roman" w:hAnsi="Times New Roman"/>
          <w:sz w:val="28"/>
          <w:szCs w:val="28"/>
        </w:rPr>
        <w:t>е</w:t>
      </w:r>
      <w:r w:rsidRPr="006E7BBD">
        <w:rPr>
          <w:rFonts w:ascii="Times New Roman" w:hAnsi="Times New Roman"/>
          <w:sz w:val="28"/>
          <w:szCs w:val="28"/>
        </w:rPr>
        <w:t xml:space="preserve"> № 2 к постановлению изложить в следующей редакции:</w:t>
      </w:r>
    </w:p>
    <w:p w14:paraId="7E75124D" w14:textId="77777777" w:rsidR="000A5014" w:rsidRPr="006E7BBD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C4C0A95" w14:textId="77777777" w:rsidR="00252228" w:rsidRPr="006E7BBD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6E7BBD">
        <w:rPr>
          <w:rFonts w:ascii="Times New Roman" w:hAnsi="Times New Roman"/>
          <w:sz w:val="28"/>
          <w:szCs w:val="28"/>
        </w:rPr>
        <w:t>«</w:t>
      </w:r>
      <w:r w:rsidR="00252228" w:rsidRPr="006E7BBD">
        <w:rPr>
          <w:rFonts w:ascii="Times New Roman" w:hAnsi="Times New Roman"/>
          <w:sz w:val="28"/>
          <w:szCs w:val="28"/>
        </w:rPr>
        <w:t>Приложение № 2</w:t>
      </w:r>
    </w:p>
    <w:p w14:paraId="3C3EE4A6" w14:textId="77777777" w:rsidR="00252228" w:rsidRPr="006E7BBD" w:rsidRDefault="00252228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6E7BB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3D68B25" w14:textId="77777777" w:rsidR="00252228" w:rsidRPr="006E7BBD" w:rsidRDefault="00B86A4A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6E7BBD">
        <w:rPr>
          <w:rFonts w:ascii="Times New Roman" w:hAnsi="Times New Roman"/>
          <w:sz w:val="28"/>
          <w:szCs w:val="28"/>
        </w:rPr>
        <w:t xml:space="preserve">от 8 ноября 2018 г. № </w:t>
      </w:r>
      <w:r w:rsidR="00AA0AF0" w:rsidRPr="006E7BBD">
        <w:rPr>
          <w:rFonts w:ascii="Times New Roman" w:hAnsi="Times New Roman"/>
          <w:sz w:val="28"/>
          <w:szCs w:val="28"/>
        </w:rPr>
        <w:t>1</w:t>
      </w:r>
      <w:r w:rsidR="0035080A" w:rsidRPr="006E7BBD">
        <w:rPr>
          <w:rFonts w:ascii="Times New Roman" w:hAnsi="Times New Roman"/>
          <w:sz w:val="28"/>
          <w:szCs w:val="28"/>
        </w:rPr>
        <w:t>2</w:t>
      </w:r>
      <w:r w:rsidR="00183916">
        <w:rPr>
          <w:rFonts w:ascii="Times New Roman" w:hAnsi="Times New Roman"/>
          <w:sz w:val="28"/>
          <w:szCs w:val="28"/>
        </w:rPr>
        <w:t>1</w:t>
      </w:r>
    </w:p>
    <w:p w14:paraId="68A4F849" w14:textId="77777777" w:rsidR="00252228" w:rsidRPr="006E7BBD" w:rsidRDefault="00252228" w:rsidP="00252228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1BD5ED4D" w14:textId="77777777" w:rsidR="00B86A4A" w:rsidRPr="006E7BBD" w:rsidRDefault="00B86A4A" w:rsidP="00B86A4A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iCs/>
          <w:sz w:val="28"/>
          <w:szCs w:val="28"/>
          <w:lang w:eastAsia="ru-RU"/>
        </w:rPr>
      </w:pPr>
      <w:bookmarkStart w:id="1" w:name="_Hlk85808330"/>
      <w:r w:rsidRPr="006E7BBD">
        <w:rPr>
          <w:b w:val="0"/>
          <w:sz w:val="28"/>
          <w:szCs w:val="28"/>
        </w:rPr>
        <w:t xml:space="preserve">Тарифы на питьевую воду для потребителей </w:t>
      </w:r>
      <w:r w:rsidRPr="006E7BBD">
        <w:rPr>
          <w:b w:val="0"/>
          <w:bCs w:val="0"/>
          <w:iCs/>
          <w:sz w:val="28"/>
          <w:szCs w:val="28"/>
          <w:lang w:eastAsia="ru-RU"/>
        </w:rPr>
        <w:t>ООО «Стройдеталь»</w:t>
      </w:r>
    </w:p>
    <w:p w14:paraId="78FD6236" w14:textId="77777777" w:rsidR="00B86A4A" w:rsidRPr="006E7BBD" w:rsidRDefault="00B86A4A" w:rsidP="00B86A4A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6E7BBD">
        <w:rPr>
          <w:b w:val="0"/>
          <w:bCs w:val="0"/>
          <w:iCs/>
          <w:sz w:val="28"/>
          <w:szCs w:val="28"/>
          <w:lang w:eastAsia="ru-RU"/>
        </w:rPr>
        <w:t>в </w:t>
      </w:r>
      <w:r w:rsidR="00183916">
        <w:rPr>
          <w:b w:val="0"/>
          <w:bCs w:val="0"/>
          <w:sz w:val="28"/>
          <w:szCs w:val="28"/>
        </w:rPr>
        <w:t>Панинском</w:t>
      </w:r>
      <w:r w:rsidRPr="006E7BBD">
        <w:rPr>
          <w:b w:val="0"/>
          <w:bCs w:val="0"/>
          <w:sz w:val="28"/>
          <w:szCs w:val="28"/>
        </w:rPr>
        <w:t xml:space="preserve"> сельском поселении Спасского муниципального района</w:t>
      </w:r>
    </w:p>
    <w:p w14:paraId="2BAD9726" w14:textId="77777777" w:rsidR="00252228" w:rsidRPr="006E7BBD" w:rsidRDefault="00252228" w:rsidP="00252228">
      <w:pPr>
        <w:rPr>
          <w:rFonts w:ascii="Times New Roman" w:hAnsi="Times New Roman"/>
          <w:b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183916" w:rsidRPr="007C217D" w14:paraId="62E79918" w14:textId="77777777" w:rsidTr="003C29D6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8C4514" w14:textId="77777777" w:rsidR="00183916" w:rsidRPr="007C217D" w:rsidRDefault="00183916" w:rsidP="003C29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17D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42D38D" w14:textId="77777777" w:rsidR="00183916" w:rsidRPr="007C217D" w:rsidRDefault="00183916" w:rsidP="003C29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17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BAA669" w14:textId="77777777" w:rsidR="00183916" w:rsidRPr="007C217D" w:rsidRDefault="00183916" w:rsidP="003C29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17D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8EC9FC" w14:textId="77777777" w:rsidR="00183916" w:rsidRPr="007C217D" w:rsidRDefault="00183916" w:rsidP="003C29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17D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183916" w:rsidRPr="007C217D" w14:paraId="21BD64C5" w14:textId="77777777" w:rsidTr="003C29D6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911AC" w14:textId="77777777" w:rsidR="00183916" w:rsidRPr="007C217D" w:rsidRDefault="00183916" w:rsidP="003C29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17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D92A" w14:textId="77777777" w:rsidR="00183916" w:rsidRPr="007C217D" w:rsidRDefault="00183916" w:rsidP="003C29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17D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2E665" w14:textId="77777777" w:rsidR="00183916" w:rsidRPr="007C217D" w:rsidRDefault="00183916" w:rsidP="003C29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1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C217D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7C217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183916" w:rsidRPr="00A01F32" w14:paraId="02FE11E3" w14:textId="77777777" w:rsidTr="003C29D6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F9641" w14:textId="77777777" w:rsidR="00183916" w:rsidRPr="007C217D" w:rsidRDefault="00183916" w:rsidP="0018391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40C3" w14:textId="77777777" w:rsidR="00183916" w:rsidRPr="007C217D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4A24" w14:textId="77777777" w:rsidR="00183916" w:rsidRPr="00A01F32" w:rsidRDefault="00183916" w:rsidP="003C29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F32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29FDA0" w14:textId="77777777"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F3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3C5F4" w14:textId="77777777" w:rsidR="00183916" w:rsidRPr="00352AB5" w:rsidRDefault="00183916" w:rsidP="003C29D6">
            <w:pPr>
              <w:jc w:val="center"/>
              <w:rPr>
                <w:sz w:val="26"/>
                <w:szCs w:val="26"/>
              </w:rPr>
            </w:pPr>
            <w:r w:rsidRPr="00352AB5">
              <w:rPr>
                <w:sz w:val="26"/>
                <w:szCs w:val="26"/>
              </w:rPr>
              <w:t>20,54</w:t>
            </w:r>
          </w:p>
        </w:tc>
      </w:tr>
      <w:tr w:rsidR="00183916" w:rsidRPr="00A01F32" w14:paraId="339C23B1" w14:textId="77777777" w:rsidTr="003C29D6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0E8AF" w14:textId="77777777" w:rsidR="00183916" w:rsidRPr="00A01F32" w:rsidRDefault="00183916" w:rsidP="0018391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B7CC3" w14:textId="77777777"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00A2" w14:textId="77777777" w:rsidR="00183916" w:rsidRPr="00A01F32" w:rsidRDefault="00183916" w:rsidP="003C29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0B1EBE" w14:textId="77777777"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F3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3B56" w14:textId="77777777" w:rsidR="00183916" w:rsidRPr="00352AB5" w:rsidRDefault="00183916" w:rsidP="003C29D6">
            <w:pPr>
              <w:jc w:val="center"/>
              <w:rPr>
                <w:sz w:val="26"/>
                <w:szCs w:val="26"/>
              </w:rPr>
            </w:pPr>
            <w:r w:rsidRPr="00352AB5">
              <w:rPr>
                <w:sz w:val="26"/>
                <w:szCs w:val="26"/>
              </w:rPr>
              <w:t>21,66</w:t>
            </w:r>
          </w:p>
        </w:tc>
      </w:tr>
      <w:tr w:rsidR="00183916" w:rsidRPr="00A01F32" w14:paraId="63B954FF" w14:textId="77777777" w:rsidTr="003C29D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201CA" w14:textId="77777777" w:rsidR="00183916" w:rsidRPr="00A01F32" w:rsidRDefault="00183916" w:rsidP="0018391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569C" w14:textId="77777777"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6694D" w14:textId="77777777" w:rsidR="00183916" w:rsidRPr="00A01F32" w:rsidRDefault="00183916" w:rsidP="003C29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F32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528584" w14:textId="77777777"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F3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EAEC" w14:textId="77777777" w:rsidR="00183916" w:rsidRPr="00352AB5" w:rsidRDefault="00183916" w:rsidP="003C29D6">
            <w:pPr>
              <w:jc w:val="center"/>
              <w:rPr>
                <w:sz w:val="26"/>
                <w:szCs w:val="26"/>
              </w:rPr>
            </w:pPr>
            <w:r w:rsidRPr="00352AB5">
              <w:rPr>
                <w:sz w:val="26"/>
                <w:szCs w:val="26"/>
              </w:rPr>
              <w:t>21,66</w:t>
            </w:r>
          </w:p>
        </w:tc>
      </w:tr>
      <w:tr w:rsidR="00183916" w:rsidRPr="00A01F32" w14:paraId="3526D2C8" w14:textId="77777777" w:rsidTr="003C29D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E9ED1" w14:textId="77777777" w:rsidR="00183916" w:rsidRPr="00A01F32" w:rsidRDefault="00183916" w:rsidP="0018391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8C25" w14:textId="77777777"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4792" w14:textId="77777777" w:rsidR="00183916" w:rsidRPr="00A01F32" w:rsidRDefault="00183916" w:rsidP="003C29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D6ADF7" w14:textId="77777777"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F3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B55F" w14:textId="77777777" w:rsidR="00183916" w:rsidRPr="00352AB5" w:rsidRDefault="00A01F32" w:rsidP="003C29D6">
            <w:pPr>
              <w:jc w:val="center"/>
              <w:rPr>
                <w:sz w:val="26"/>
                <w:szCs w:val="26"/>
              </w:rPr>
            </w:pPr>
            <w:r w:rsidRPr="00352AB5">
              <w:rPr>
                <w:sz w:val="26"/>
                <w:szCs w:val="26"/>
              </w:rPr>
              <w:t>22,05</w:t>
            </w:r>
          </w:p>
        </w:tc>
      </w:tr>
      <w:tr w:rsidR="00183916" w:rsidRPr="00A01F32" w14:paraId="3167669D" w14:textId="77777777" w:rsidTr="003C29D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11142" w14:textId="77777777" w:rsidR="00183916" w:rsidRPr="00A01F32" w:rsidRDefault="00183916" w:rsidP="0018391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D935" w14:textId="77777777"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A3FE" w14:textId="77777777" w:rsidR="00183916" w:rsidRPr="00A01F32" w:rsidRDefault="00183916" w:rsidP="003C29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F32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9C03AB" w14:textId="77777777"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F3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7A09" w14:textId="77777777" w:rsidR="00183916" w:rsidRPr="00352AB5" w:rsidRDefault="00A01F32" w:rsidP="003C29D6">
            <w:pPr>
              <w:jc w:val="center"/>
              <w:rPr>
                <w:sz w:val="26"/>
                <w:szCs w:val="26"/>
              </w:rPr>
            </w:pPr>
            <w:r w:rsidRPr="00352AB5">
              <w:rPr>
                <w:sz w:val="26"/>
                <w:szCs w:val="26"/>
              </w:rPr>
              <w:t>22,05</w:t>
            </w:r>
          </w:p>
        </w:tc>
      </w:tr>
      <w:tr w:rsidR="00183916" w:rsidRPr="00A01F32" w14:paraId="64A4491D" w14:textId="77777777" w:rsidTr="003C29D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8697A" w14:textId="77777777" w:rsidR="00183916" w:rsidRPr="00A01F32" w:rsidRDefault="00183916" w:rsidP="0018391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625C" w14:textId="77777777"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329E" w14:textId="77777777" w:rsidR="00183916" w:rsidRPr="00A01F32" w:rsidRDefault="00183916" w:rsidP="003C29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2FD760" w14:textId="77777777"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F3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6102" w14:textId="77777777" w:rsidR="00183916" w:rsidRPr="00352AB5" w:rsidRDefault="00352AB5" w:rsidP="003C29D6">
            <w:pPr>
              <w:jc w:val="center"/>
              <w:rPr>
                <w:sz w:val="26"/>
                <w:szCs w:val="26"/>
              </w:rPr>
            </w:pPr>
            <w:r w:rsidRPr="00352AB5">
              <w:rPr>
                <w:sz w:val="26"/>
                <w:szCs w:val="26"/>
              </w:rPr>
              <w:t>22,63</w:t>
            </w:r>
          </w:p>
        </w:tc>
      </w:tr>
      <w:tr w:rsidR="00183916" w:rsidRPr="00A01F32" w14:paraId="1F7E9AE2" w14:textId="77777777" w:rsidTr="003C29D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D101" w14:textId="77777777" w:rsidR="00183916" w:rsidRPr="00A01F32" w:rsidRDefault="00183916" w:rsidP="0018391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C351" w14:textId="77777777"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DDDC" w14:textId="77777777" w:rsidR="00183916" w:rsidRPr="00A01F32" w:rsidRDefault="00183916" w:rsidP="003C29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F32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6FF5D3" w14:textId="77777777"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F3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5C44" w14:textId="77777777" w:rsidR="00183916" w:rsidRPr="00DD7D52" w:rsidRDefault="00352AB5" w:rsidP="003C29D6">
            <w:pPr>
              <w:jc w:val="center"/>
              <w:rPr>
                <w:sz w:val="26"/>
                <w:szCs w:val="26"/>
              </w:rPr>
            </w:pPr>
            <w:r w:rsidRPr="00DD7D52">
              <w:rPr>
                <w:sz w:val="26"/>
                <w:szCs w:val="26"/>
              </w:rPr>
              <w:t>22,63</w:t>
            </w:r>
          </w:p>
        </w:tc>
      </w:tr>
      <w:tr w:rsidR="00183916" w:rsidRPr="00A01F32" w14:paraId="0B770F08" w14:textId="77777777" w:rsidTr="003C29D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8A572" w14:textId="77777777" w:rsidR="00183916" w:rsidRPr="00A01F32" w:rsidRDefault="00183916" w:rsidP="0018391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DBFC" w14:textId="77777777"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16A8" w14:textId="77777777" w:rsidR="00183916" w:rsidRPr="00A01F32" w:rsidRDefault="00183916" w:rsidP="003C29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DD0924" w14:textId="77777777"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F3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A050" w14:textId="31599FC5" w:rsidR="00183916" w:rsidRPr="00DD7D52" w:rsidRDefault="00DD7D52" w:rsidP="003C29D6">
            <w:pPr>
              <w:jc w:val="center"/>
              <w:rPr>
                <w:sz w:val="26"/>
                <w:szCs w:val="26"/>
              </w:rPr>
            </w:pPr>
            <w:r w:rsidRPr="00DD7D52">
              <w:rPr>
                <w:sz w:val="26"/>
                <w:szCs w:val="26"/>
              </w:rPr>
              <w:t>23,60</w:t>
            </w:r>
          </w:p>
        </w:tc>
      </w:tr>
      <w:tr w:rsidR="00183916" w:rsidRPr="00A01F32" w14:paraId="658FC972" w14:textId="77777777" w:rsidTr="003C29D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86405" w14:textId="77777777" w:rsidR="00183916" w:rsidRPr="00A01F32" w:rsidRDefault="00183916" w:rsidP="0018391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03E9" w14:textId="77777777"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D14B" w14:textId="77777777" w:rsidR="00183916" w:rsidRPr="00A01F32" w:rsidRDefault="00183916" w:rsidP="003C29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F32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C6074F" w14:textId="77777777"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F3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2C1A" w14:textId="1522F565" w:rsidR="00183916" w:rsidRPr="00DD7D52" w:rsidRDefault="00DD7D52" w:rsidP="003C29D6">
            <w:pPr>
              <w:jc w:val="center"/>
              <w:rPr>
                <w:sz w:val="26"/>
                <w:szCs w:val="26"/>
              </w:rPr>
            </w:pPr>
            <w:r w:rsidRPr="00DD7D52">
              <w:rPr>
                <w:sz w:val="26"/>
                <w:szCs w:val="26"/>
              </w:rPr>
              <w:t>23,60</w:t>
            </w:r>
          </w:p>
        </w:tc>
      </w:tr>
      <w:tr w:rsidR="00183916" w:rsidRPr="00A01F32" w14:paraId="36467F91" w14:textId="77777777" w:rsidTr="003C29D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FF8BF" w14:textId="77777777" w:rsidR="00183916" w:rsidRPr="00A01F32" w:rsidRDefault="00183916" w:rsidP="0018391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AB87" w14:textId="77777777"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2259" w14:textId="77777777"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65950A" w14:textId="77777777"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F3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58E8" w14:textId="17EB4C9B" w:rsidR="00183916" w:rsidRPr="00DD7D52" w:rsidRDefault="00DD7D52" w:rsidP="003C29D6">
            <w:pPr>
              <w:jc w:val="center"/>
              <w:rPr>
                <w:sz w:val="26"/>
                <w:szCs w:val="26"/>
              </w:rPr>
            </w:pPr>
            <w:r w:rsidRPr="00DD7D52">
              <w:rPr>
                <w:sz w:val="26"/>
                <w:szCs w:val="26"/>
              </w:rPr>
              <w:t>24,57</w:t>
            </w:r>
          </w:p>
        </w:tc>
      </w:tr>
      <w:tr w:rsidR="00183916" w:rsidRPr="00A01F32" w14:paraId="469E1CF0" w14:textId="77777777" w:rsidTr="003C29D6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8BBDC" w14:textId="77777777" w:rsidR="00183916" w:rsidRPr="00A01F32" w:rsidRDefault="00183916" w:rsidP="0018391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CD21" w14:textId="77777777"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9152C" w14:textId="77777777" w:rsidR="00183916" w:rsidRPr="00DD7D5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D52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DD7D52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DD7D5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183916" w:rsidRPr="00A01F32" w14:paraId="541EA3C7" w14:textId="77777777" w:rsidTr="003C29D6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908DE" w14:textId="77777777" w:rsidR="00183916" w:rsidRPr="00A01F32" w:rsidRDefault="00183916" w:rsidP="0018391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F2C8" w14:textId="77777777"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BD18" w14:textId="77777777" w:rsidR="00183916" w:rsidRPr="00A01F32" w:rsidRDefault="00183916" w:rsidP="003C29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F32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A624C6" w14:textId="77777777"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F3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FDD9EB6" w14:textId="77777777" w:rsidR="00183916" w:rsidRPr="00DD7D52" w:rsidRDefault="00183916" w:rsidP="003C29D6">
            <w:pPr>
              <w:jc w:val="center"/>
              <w:rPr>
                <w:sz w:val="26"/>
                <w:szCs w:val="26"/>
              </w:rPr>
            </w:pPr>
            <w:r w:rsidRPr="00DD7D52">
              <w:rPr>
                <w:sz w:val="26"/>
                <w:szCs w:val="26"/>
              </w:rPr>
              <w:t>24,65</w:t>
            </w:r>
          </w:p>
        </w:tc>
      </w:tr>
      <w:tr w:rsidR="00183916" w:rsidRPr="00A01F32" w14:paraId="5E30EAA5" w14:textId="77777777" w:rsidTr="003C29D6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DE634" w14:textId="77777777" w:rsidR="00183916" w:rsidRPr="00A01F32" w:rsidRDefault="00183916" w:rsidP="0018391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3BB9" w14:textId="77777777"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F216" w14:textId="77777777" w:rsidR="00183916" w:rsidRPr="00A01F32" w:rsidRDefault="00183916" w:rsidP="003C29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541395" w14:textId="77777777"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F3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87FE995" w14:textId="77777777" w:rsidR="00183916" w:rsidRPr="00DD7D52" w:rsidRDefault="00183916" w:rsidP="003C29D6">
            <w:pPr>
              <w:jc w:val="center"/>
              <w:rPr>
                <w:sz w:val="26"/>
                <w:szCs w:val="26"/>
              </w:rPr>
            </w:pPr>
            <w:r w:rsidRPr="00DD7D52">
              <w:rPr>
                <w:sz w:val="26"/>
                <w:szCs w:val="26"/>
              </w:rPr>
              <w:t>25,99</w:t>
            </w:r>
          </w:p>
        </w:tc>
      </w:tr>
      <w:tr w:rsidR="00183916" w:rsidRPr="00A01F32" w14:paraId="7ADC9640" w14:textId="77777777" w:rsidTr="003C29D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69CFA" w14:textId="77777777" w:rsidR="00183916" w:rsidRPr="00A01F32" w:rsidRDefault="00183916" w:rsidP="0018391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DEEA" w14:textId="77777777"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8468" w14:textId="77777777" w:rsidR="00183916" w:rsidRPr="00A01F32" w:rsidRDefault="00183916" w:rsidP="003C29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F32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E87BF8" w14:textId="77777777"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F3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E8D267" w14:textId="77777777" w:rsidR="00183916" w:rsidRPr="00DD7D52" w:rsidRDefault="00183916" w:rsidP="003C29D6">
            <w:pPr>
              <w:jc w:val="center"/>
              <w:rPr>
                <w:sz w:val="26"/>
                <w:szCs w:val="26"/>
              </w:rPr>
            </w:pPr>
            <w:r w:rsidRPr="00DD7D52">
              <w:rPr>
                <w:sz w:val="26"/>
                <w:szCs w:val="26"/>
              </w:rPr>
              <w:t>25,99</w:t>
            </w:r>
          </w:p>
        </w:tc>
      </w:tr>
      <w:tr w:rsidR="00183916" w:rsidRPr="00A01F32" w14:paraId="48190ECF" w14:textId="77777777" w:rsidTr="003C29D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D1779" w14:textId="77777777" w:rsidR="00183916" w:rsidRPr="00A01F32" w:rsidRDefault="00183916" w:rsidP="0018391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7179" w14:textId="77777777"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F3D2" w14:textId="77777777" w:rsidR="00183916" w:rsidRPr="00A01F32" w:rsidRDefault="00183916" w:rsidP="003C29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996FFE" w14:textId="77777777"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F32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6A3FA9" w14:textId="77777777" w:rsidR="00183916" w:rsidRPr="00DD7D52" w:rsidRDefault="00A01F32" w:rsidP="003C29D6">
            <w:pPr>
              <w:jc w:val="center"/>
              <w:rPr>
                <w:sz w:val="26"/>
                <w:szCs w:val="26"/>
              </w:rPr>
            </w:pPr>
            <w:r w:rsidRPr="00DD7D52">
              <w:rPr>
                <w:sz w:val="26"/>
                <w:szCs w:val="26"/>
              </w:rPr>
              <w:t>26,46</w:t>
            </w:r>
          </w:p>
        </w:tc>
      </w:tr>
      <w:tr w:rsidR="00183916" w:rsidRPr="00A01F32" w14:paraId="30181B2C" w14:textId="77777777" w:rsidTr="003C29D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A01EE" w14:textId="77777777" w:rsidR="00183916" w:rsidRPr="00A01F32" w:rsidRDefault="00183916" w:rsidP="0018391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BC10" w14:textId="77777777"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78EB" w14:textId="77777777" w:rsidR="00183916" w:rsidRPr="00A01F32" w:rsidRDefault="00183916" w:rsidP="003C29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F32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E2B7AC" w14:textId="77777777"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F32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AD1554" w14:textId="77777777" w:rsidR="00183916" w:rsidRPr="00DD7D52" w:rsidRDefault="00A01F32" w:rsidP="003C29D6">
            <w:pPr>
              <w:jc w:val="center"/>
              <w:rPr>
                <w:sz w:val="26"/>
                <w:szCs w:val="26"/>
              </w:rPr>
            </w:pPr>
            <w:r w:rsidRPr="00DD7D52">
              <w:rPr>
                <w:sz w:val="26"/>
                <w:szCs w:val="26"/>
              </w:rPr>
              <w:t>26,46</w:t>
            </w:r>
          </w:p>
        </w:tc>
      </w:tr>
      <w:tr w:rsidR="00183916" w:rsidRPr="00352AB5" w14:paraId="702BFE5D" w14:textId="77777777" w:rsidTr="003C29D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730CA" w14:textId="77777777" w:rsidR="00183916" w:rsidRPr="00A01F32" w:rsidRDefault="00183916" w:rsidP="0018391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78C01" w14:textId="77777777" w:rsidR="00183916" w:rsidRPr="00A01F32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B4F0" w14:textId="77777777" w:rsidR="00183916" w:rsidRPr="00A01F32" w:rsidRDefault="00183916" w:rsidP="003C29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244C54" w14:textId="77777777" w:rsidR="00183916" w:rsidRPr="00352AB5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AB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911700" w14:textId="77777777" w:rsidR="00183916" w:rsidRPr="00DD7D52" w:rsidRDefault="00352AB5" w:rsidP="003C29D6">
            <w:pPr>
              <w:jc w:val="center"/>
              <w:rPr>
                <w:sz w:val="26"/>
                <w:szCs w:val="26"/>
              </w:rPr>
            </w:pPr>
            <w:r w:rsidRPr="00DD7D52">
              <w:rPr>
                <w:sz w:val="26"/>
                <w:szCs w:val="26"/>
              </w:rPr>
              <w:t>27,16</w:t>
            </w:r>
          </w:p>
        </w:tc>
      </w:tr>
      <w:tr w:rsidR="00183916" w:rsidRPr="00352AB5" w14:paraId="5330D488" w14:textId="77777777" w:rsidTr="003C29D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A2BCC" w14:textId="77777777" w:rsidR="00183916" w:rsidRPr="00352AB5" w:rsidRDefault="00183916" w:rsidP="0018391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0E40" w14:textId="77777777" w:rsidR="00183916" w:rsidRPr="00352AB5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5842" w14:textId="77777777" w:rsidR="00183916" w:rsidRPr="00352AB5" w:rsidRDefault="00183916" w:rsidP="003C29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AB5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90BFDB" w14:textId="77777777" w:rsidR="00183916" w:rsidRPr="00352AB5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AB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1D1EBC" w14:textId="77777777" w:rsidR="00183916" w:rsidRPr="00DD7D52" w:rsidRDefault="00352AB5" w:rsidP="003C29D6">
            <w:pPr>
              <w:jc w:val="center"/>
              <w:rPr>
                <w:sz w:val="26"/>
                <w:szCs w:val="26"/>
              </w:rPr>
            </w:pPr>
            <w:r w:rsidRPr="00DD7D52">
              <w:rPr>
                <w:sz w:val="26"/>
                <w:szCs w:val="26"/>
              </w:rPr>
              <w:t>27,16</w:t>
            </w:r>
          </w:p>
        </w:tc>
      </w:tr>
      <w:tr w:rsidR="00183916" w:rsidRPr="00352AB5" w14:paraId="196380E7" w14:textId="77777777" w:rsidTr="003C29D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65521" w14:textId="77777777" w:rsidR="00183916" w:rsidRPr="00352AB5" w:rsidRDefault="00183916" w:rsidP="0018391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7FCB" w14:textId="77777777" w:rsidR="00183916" w:rsidRPr="00352AB5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8069" w14:textId="77777777" w:rsidR="00183916" w:rsidRPr="00352AB5" w:rsidRDefault="00183916" w:rsidP="003C29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E2B1C" w14:textId="77777777" w:rsidR="00183916" w:rsidRPr="00352AB5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AB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08D1C0" w14:textId="2C474439" w:rsidR="00183916" w:rsidRPr="00DD7D52" w:rsidRDefault="00DD7D52" w:rsidP="003C29D6">
            <w:pPr>
              <w:jc w:val="center"/>
              <w:rPr>
                <w:sz w:val="26"/>
                <w:szCs w:val="26"/>
              </w:rPr>
            </w:pPr>
            <w:r w:rsidRPr="00DD7D52">
              <w:rPr>
                <w:sz w:val="26"/>
                <w:szCs w:val="26"/>
              </w:rPr>
              <w:t>28,32</w:t>
            </w:r>
          </w:p>
        </w:tc>
      </w:tr>
      <w:tr w:rsidR="00183916" w:rsidRPr="00352AB5" w14:paraId="66945AE5" w14:textId="77777777" w:rsidTr="003C29D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4E2B4" w14:textId="77777777" w:rsidR="00183916" w:rsidRPr="00352AB5" w:rsidRDefault="00183916" w:rsidP="003C29D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E37D" w14:textId="77777777" w:rsidR="00183916" w:rsidRPr="00352AB5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12EC" w14:textId="77777777" w:rsidR="00183916" w:rsidRPr="00352AB5" w:rsidRDefault="00183916" w:rsidP="003C29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AB5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879969" w14:textId="77777777" w:rsidR="00183916" w:rsidRPr="00352AB5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AB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153B65" w14:textId="33C63E88" w:rsidR="00183916" w:rsidRPr="00DD7D52" w:rsidRDefault="00DD7D52" w:rsidP="003C29D6">
            <w:pPr>
              <w:jc w:val="center"/>
              <w:rPr>
                <w:sz w:val="26"/>
                <w:szCs w:val="26"/>
              </w:rPr>
            </w:pPr>
            <w:r w:rsidRPr="00DD7D52">
              <w:rPr>
                <w:sz w:val="26"/>
                <w:szCs w:val="26"/>
              </w:rPr>
              <w:t>28,32</w:t>
            </w:r>
          </w:p>
        </w:tc>
      </w:tr>
      <w:tr w:rsidR="00183916" w:rsidRPr="003A50E0" w14:paraId="495C461C" w14:textId="77777777" w:rsidTr="003C29D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FEEC9" w14:textId="77777777" w:rsidR="00183916" w:rsidRPr="00352AB5" w:rsidRDefault="00183916" w:rsidP="003C29D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8EEE" w14:textId="77777777" w:rsidR="00183916" w:rsidRPr="00352AB5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083D" w14:textId="77777777" w:rsidR="00183916" w:rsidRPr="00352AB5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490CD0" w14:textId="77777777" w:rsidR="00183916" w:rsidRPr="00352AB5" w:rsidRDefault="00183916" w:rsidP="003C29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AB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7D5CC2" w14:textId="4B3EAF27" w:rsidR="00183916" w:rsidRPr="00DD7D52" w:rsidRDefault="00DD7D52" w:rsidP="003C29D6">
            <w:pPr>
              <w:jc w:val="center"/>
              <w:rPr>
                <w:sz w:val="26"/>
                <w:szCs w:val="26"/>
              </w:rPr>
            </w:pPr>
            <w:r w:rsidRPr="00DD7D52">
              <w:rPr>
                <w:sz w:val="26"/>
                <w:szCs w:val="26"/>
              </w:rPr>
              <w:t>29,48</w:t>
            </w:r>
            <w:r w:rsidR="00183916" w:rsidRPr="00DD7D52">
              <w:rPr>
                <w:sz w:val="26"/>
                <w:szCs w:val="26"/>
              </w:rPr>
              <w:t>»</w:t>
            </w:r>
          </w:p>
        </w:tc>
      </w:tr>
      <w:bookmarkEnd w:id="1"/>
    </w:tbl>
    <w:p w14:paraId="73FA6C85" w14:textId="77777777" w:rsidR="00252228" w:rsidRPr="006E7BBD" w:rsidRDefault="00252228" w:rsidP="00252228">
      <w:pPr>
        <w:rPr>
          <w:rFonts w:ascii="Times New Roman" w:hAnsi="Times New Roman"/>
          <w:sz w:val="28"/>
          <w:szCs w:val="28"/>
        </w:rPr>
      </w:pPr>
    </w:p>
    <w:p w14:paraId="69222E0A" w14:textId="77777777" w:rsidR="001420F1" w:rsidRPr="006E7BBD" w:rsidRDefault="001420F1" w:rsidP="00252228">
      <w:pPr>
        <w:rPr>
          <w:rFonts w:ascii="Times New Roman" w:hAnsi="Times New Roman"/>
        </w:rPr>
        <w:sectPr w:rsidR="001420F1" w:rsidRPr="006E7BBD" w:rsidSect="000A5014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14:paraId="5F4D1C0F" w14:textId="77777777" w:rsidR="00085203" w:rsidRPr="006E7BB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E7BBD"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 в силу с 1 января 20</w:t>
      </w:r>
      <w:r w:rsidR="00CB1A0D" w:rsidRPr="006E7BBD">
        <w:rPr>
          <w:rFonts w:ascii="Times New Roman" w:hAnsi="Times New Roman"/>
          <w:sz w:val="28"/>
          <w:szCs w:val="28"/>
        </w:rPr>
        <w:t>2</w:t>
      </w:r>
      <w:r w:rsidR="007B4F85">
        <w:rPr>
          <w:rFonts w:ascii="Times New Roman" w:hAnsi="Times New Roman"/>
          <w:sz w:val="28"/>
          <w:szCs w:val="28"/>
        </w:rPr>
        <w:t>2</w:t>
      </w:r>
      <w:r w:rsidRPr="006E7BBD">
        <w:rPr>
          <w:rFonts w:ascii="Times New Roman" w:hAnsi="Times New Roman"/>
          <w:sz w:val="28"/>
          <w:szCs w:val="28"/>
        </w:rPr>
        <w:t xml:space="preserve"> года.</w:t>
      </w:r>
    </w:p>
    <w:p w14:paraId="2C3A50E7" w14:textId="77777777" w:rsidR="00085203" w:rsidRPr="006E7BB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3E8582" w14:textId="77777777" w:rsidR="00085203" w:rsidRPr="006E7BBD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D94B306" w14:textId="77777777" w:rsidR="001420F1" w:rsidRPr="006E7BBD" w:rsidRDefault="001420F1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CA4F579" w14:textId="77777777" w:rsidR="00252228" w:rsidRPr="006E7BBD" w:rsidRDefault="00252228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F6A0C61" w14:textId="77777777" w:rsidR="007B4F85" w:rsidRDefault="007B4F85" w:rsidP="007B4F8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ачальника главного управления</w:t>
      </w:r>
    </w:p>
    <w:p w14:paraId="5269D4E1" w14:textId="77777777" w:rsidR="007B4F85" w:rsidRDefault="007B4F85" w:rsidP="007B4F8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118AE74" w14:textId="77777777" w:rsidR="008D74D7" w:rsidRPr="006E7BBD" w:rsidRDefault="007B4F85" w:rsidP="007B4F8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Ю.Н. Оськин</w:t>
      </w:r>
    </w:p>
    <w:sectPr w:rsidR="008D74D7" w:rsidRPr="006E7BBD" w:rsidSect="001420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CE"/>
    <w:rsid w:val="000019F2"/>
    <w:rsid w:val="00005861"/>
    <w:rsid w:val="00012EDC"/>
    <w:rsid w:val="0003297E"/>
    <w:rsid w:val="000609F9"/>
    <w:rsid w:val="00077253"/>
    <w:rsid w:val="00085203"/>
    <w:rsid w:val="000940F4"/>
    <w:rsid w:val="000A2D3B"/>
    <w:rsid w:val="000A5014"/>
    <w:rsid w:val="000C1D01"/>
    <w:rsid w:val="000C3A19"/>
    <w:rsid w:val="000C5070"/>
    <w:rsid w:val="000C56CB"/>
    <w:rsid w:val="0010001F"/>
    <w:rsid w:val="001001A5"/>
    <w:rsid w:val="00101C9D"/>
    <w:rsid w:val="00107D02"/>
    <w:rsid w:val="00111482"/>
    <w:rsid w:val="00123777"/>
    <w:rsid w:val="001420F1"/>
    <w:rsid w:val="00162269"/>
    <w:rsid w:val="001630BD"/>
    <w:rsid w:val="001679E5"/>
    <w:rsid w:val="00183916"/>
    <w:rsid w:val="001A0331"/>
    <w:rsid w:val="001A361E"/>
    <w:rsid w:val="001B17EE"/>
    <w:rsid w:val="001B79A0"/>
    <w:rsid w:val="001E09FD"/>
    <w:rsid w:val="00200611"/>
    <w:rsid w:val="002211DE"/>
    <w:rsid w:val="00226262"/>
    <w:rsid w:val="00226A81"/>
    <w:rsid w:val="00241FA0"/>
    <w:rsid w:val="00252228"/>
    <w:rsid w:val="00263641"/>
    <w:rsid w:val="00263C19"/>
    <w:rsid w:val="00280D30"/>
    <w:rsid w:val="002A2BF1"/>
    <w:rsid w:val="002A3A48"/>
    <w:rsid w:val="002F0B4E"/>
    <w:rsid w:val="00302917"/>
    <w:rsid w:val="00307206"/>
    <w:rsid w:val="00312CE6"/>
    <w:rsid w:val="00332CA9"/>
    <w:rsid w:val="00337FB0"/>
    <w:rsid w:val="0034332D"/>
    <w:rsid w:val="0035080A"/>
    <w:rsid w:val="00352865"/>
    <w:rsid w:val="00352AB5"/>
    <w:rsid w:val="00365587"/>
    <w:rsid w:val="00370399"/>
    <w:rsid w:val="00375FED"/>
    <w:rsid w:val="00396B24"/>
    <w:rsid w:val="003A2AF2"/>
    <w:rsid w:val="003A4890"/>
    <w:rsid w:val="003B4D6F"/>
    <w:rsid w:val="003C29D6"/>
    <w:rsid w:val="003D6880"/>
    <w:rsid w:val="003E05C9"/>
    <w:rsid w:val="003F40B9"/>
    <w:rsid w:val="003F44EE"/>
    <w:rsid w:val="003F634E"/>
    <w:rsid w:val="004074CD"/>
    <w:rsid w:val="00423795"/>
    <w:rsid w:val="00436B13"/>
    <w:rsid w:val="00440C09"/>
    <w:rsid w:val="00440CC3"/>
    <w:rsid w:val="00447CCF"/>
    <w:rsid w:val="00450BEB"/>
    <w:rsid w:val="00454BE1"/>
    <w:rsid w:val="00457804"/>
    <w:rsid w:val="004762BD"/>
    <w:rsid w:val="00492865"/>
    <w:rsid w:val="004946FB"/>
    <w:rsid w:val="004B3EB7"/>
    <w:rsid w:val="004C0CFB"/>
    <w:rsid w:val="004D6893"/>
    <w:rsid w:val="004E28B6"/>
    <w:rsid w:val="004F0033"/>
    <w:rsid w:val="00511EC4"/>
    <w:rsid w:val="00523759"/>
    <w:rsid w:val="00531FD1"/>
    <w:rsid w:val="00536C38"/>
    <w:rsid w:val="00542BDE"/>
    <w:rsid w:val="00544E69"/>
    <w:rsid w:val="0057079C"/>
    <w:rsid w:val="005822AA"/>
    <w:rsid w:val="00587583"/>
    <w:rsid w:val="005972EC"/>
    <w:rsid w:val="005B4609"/>
    <w:rsid w:val="005C37CC"/>
    <w:rsid w:val="005C47E4"/>
    <w:rsid w:val="005D19CC"/>
    <w:rsid w:val="005D2FF2"/>
    <w:rsid w:val="005D5613"/>
    <w:rsid w:val="005E1651"/>
    <w:rsid w:val="005F1FAF"/>
    <w:rsid w:val="005F4616"/>
    <w:rsid w:val="006036E7"/>
    <w:rsid w:val="0063275F"/>
    <w:rsid w:val="006362EA"/>
    <w:rsid w:val="0065767D"/>
    <w:rsid w:val="006609FD"/>
    <w:rsid w:val="00663BA8"/>
    <w:rsid w:val="006667A0"/>
    <w:rsid w:val="00671EA6"/>
    <w:rsid w:val="00673731"/>
    <w:rsid w:val="006A44DB"/>
    <w:rsid w:val="006D0BCC"/>
    <w:rsid w:val="006E5782"/>
    <w:rsid w:val="006E773B"/>
    <w:rsid w:val="006E7BBD"/>
    <w:rsid w:val="0071152B"/>
    <w:rsid w:val="00716E94"/>
    <w:rsid w:val="0071734E"/>
    <w:rsid w:val="00730C68"/>
    <w:rsid w:val="00731B22"/>
    <w:rsid w:val="00734CFC"/>
    <w:rsid w:val="00734F3E"/>
    <w:rsid w:val="00744624"/>
    <w:rsid w:val="0074759C"/>
    <w:rsid w:val="00754BDF"/>
    <w:rsid w:val="0076307E"/>
    <w:rsid w:val="007649DF"/>
    <w:rsid w:val="00774628"/>
    <w:rsid w:val="007805EB"/>
    <w:rsid w:val="007868B9"/>
    <w:rsid w:val="00790AAD"/>
    <w:rsid w:val="0079469B"/>
    <w:rsid w:val="00796CB5"/>
    <w:rsid w:val="007B3732"/>
    <w:rsid w:val="007B4F85"/>
    <w:rsid w:val="007D0721"/>
    <w:rsid w:val="007D0E8B"/>
    <w:rsid w:val="007D5C98"/>
    <w:rsid w:val="007F0673"/>
    <w:rsid w:val="008023AB"/>
    <w:rsid w:val="00824311"/>
    <w:rsid w:val="00843389"/>
    <w:rsid w:val="00880042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F083D"/>
    <w:rsid w:val="00900A59"/>
    <w:rsid w:val="0090211A"/>
    <w:rsid w:val="00905D19"/>
    <w:rsid w:val="00914479"/>
    <w:rsid w:val="00944DB1"/>
    <w:rsid w:val="00945889"/>
    <w:rsid w:val="009520CE"/>
    <w:rsid w:val="00967DCC"/>
    <w:rsid w:val="00973F77"/>
    <w:rsid w:val="0098033C"/>
    <w:rsid w:val="00983F32"/>
    <w:rsid w:val="009B629D"/>
    <w:rsid w:val="009C121E"/>
    <w:rsid w:val="009C7C4D"/>
    <w:rsid w:val="009E038F"/>
    <w:rsid w:val="009E1662"/>
    <w:rsid w:val="009E3C68"/>
    <w:rsid w:val="009E7953"/>
    <w:rsid w:val="009F17A0"/>
    <w:rsid w:val="009F5BED"/>
    <w:rsid w:val="00A011CD"/>
    <w:rsid w:val="00A01F32"/>
    <w:rsid w:val="00A024B8"/>
    <w:rsid w:val="00A1394F"/>
    <w:rsid w:val="00A1601D"/>
    <w:rsid w:val="00A17800"/>
    <w:rsid w:val="00A36881"/>
    <w:rsid w:val="00A4499B"/>
    <w:rsid w:val="00A54BB7"/>
    <w:rsid w:val="00A56BCE"/>
    <w:rsid w:val="00A60A01"/>
    <w:rsid w:val="00AA0125"/>
    <w:rsid w:val="00AA0AF0"/>
    <w:rsid w:val="00AA23BF"/>
    <w:rsid w:val="00AA4414"/>
    <w:rsid w:val="00AC3BBA"/>
    <w:rsid w:val="00AF403A"/>
    <w:rsid w:val="00AF7AEF"/>
    <w:rsid w:val="00B1638C"/>
    <w:rsid w:val="00B44230"/>
    <w:rsid w:val="00B511B9"/>
    <w:rsid w:val="00B558C3"/>
    <w:rsid w:val="00B5647F"/>
    <w:rsid w:val="00B625F4"/>
    <w:rsid w:val="00B86A4A"/>
    <w:rsid w:val="00BC2B04"/>
    <w:rsid w:val="00BE6234"/>
    <w:rsid w:val="00BF3E91"/>
    <w:rsid w:val="00C0445D"/>
    <w:rsid w:val="00C068CE"/>
    <w:rsid w:val="00C06AD5"/>
    <w:rsid w:val="00C10461"/>
    <w:rsid w:val="00C24F30"/>
    <w:rsid w:val="00C326C8"/>
    <w:rsid w:val="00C32787"/>
    <w:rsid w:val="00C57CB7"/>
    <w:rsid w:val="00C75836"/>
    <w:rsid w:val="00C80208"/>
    <w:rsid w:val="00C843B9"/>
    <w:rsid w:val="00C84861"/>
    <w:rsid w:val="00C876F2"/>
    <w:rsid w:val="00C87795"/>
    <w:rsid w:val="00C930C3"/>
    <w:rsid w:val="00CA2371"/>
    <w:rsid w:val="00CA77E6"/>
    <w:rsid w:val="00CB1A0D"/>
    <w:rsid w:val="00CB3549"/>
    <w:rsid w:val="00CC4C60"/>
    <w:rsid w:val="00CD4C9F"/>
    <w:rsid w:val="00CF7B80"/>
    <w:rsid w:val="00D149C8"/>
    <w:rsid w:val="00D14C86"/>
    <w:rsid w:val="00D346B3"/>
    <w:rsid w:val="00D408D1"/>
    <w:rsid w:val="00D40BED"/>
    <w:rsid w:val="00D43217"/>
    <w:rsid w:val="00D46AD6"/>
    <w:rsid w:val="00D575FB"/>
    <w:rsid w:val="00D72457"/>
    <w:rsid w:val="00D7386A"/>
    <w:rsid w:val="00D92F8D"/>
    <w:rsid w:val="00DA6E76"/>
    <w:rsid w:val="00DB1F11"/>
    <w:rsid w:val="00DC3D84"/>
    <w:rsid w:val="00DC6791"/>
    <w:rsid w:val="00DD05BB"/>
    <w:rsid w:val="00DD68DC"/>
    <w:rsid w:val="00DD7D52"/>
    <w:rsid w:val="00E76300"/>
    <w:rsid w:val="00E82E2D"/>
    <w:rsid w:val="00E8336E"/>
    <w:rsid w:val="00E9090E"/>
    <w:rsid w:val="00EA6670"/>
    <w:rsid w:val="00EB0277"/>
    <w:rsid w:val="00EC4E80"/>
    <w:rsid w:val="00ED5CAB"/>
    <w:rsid w:val="00EE5D65"/>
    <w:rsid w:val="00EF12D3"/>
    <w:rsid w:val="00F20ED3"/>
    <w:rsid w:val="00F3081A"/>
    <w:rsid w:val="00F33059"/>
    <w:rsid w:val="00F43782"/>
    <w:rsid w:val="00F51E87"/>
    <w:rsid w:val="00F74473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F26E8"/>
  <w15:chartTrackingRefBased/>
  <w15:docId w15:val="{F28EA79B-D948-4392-A967-D4BF7A2C5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B86A4A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ACA15-3624-481A-A02B-985BB5DF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20-11-05T08:52:00Z</cp:lastPrinted>
  <dcterms:created xsi:type="dcterms:W3CDTF">2021-09-14T08:35:00Z</dcterms:created>
  <dcterms:modified xsi:type="dcterms:W3CDTF">2021-11-09T12:39:00Z</dcterms:modified>
</cp:coreProperties>
</file>